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2386CD4F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676DDCB7" w:rsidR="00590EBA" w:rsidRPr="004E5EA1" w:rsidRDefault="001466F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2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1B86F58C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1466F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1466F9" w:rsidRPr="001466F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1247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06BBF895" w14:textId="77777777" w:rsidR="001466F9" w:rsidRPr="001466F9" w:rsidRDefault="001466F9" w:rsidP="001466F9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1466F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Eugene </w:t>
      </w:r>
      <w:proofErr w:type="spellStart"/>
      <w:r w:rsidRPr="001466F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elleschi</w:t>
      </w:r>
      <w:proofErr w:type="spellEnd"/>
      <w:r w:rsidRPr="001466F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v. PPL Electric Utilities Corp</w:t>
      </w:r>
    </w:p>
    <w:p w14:paraId="743C19E8" w14:textId="77777777" w:rsidR="001466F9" w:rsidRPr="001466F9" w:rsidRDefault="001466F9" w:rsidP="001466F9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0BAD8CF" w14:textId="77777777" w:rsidR="001466F9" w:rsidRPr="001466F9" w:rsidRDefault="001466F9" w:rsidP="001466F9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B1C5D08" w14:textId="77777777" w:rsidR="001466F9" w:rsidRPr="001466F9" w:rsidRDefault="001466F9" w:rsidP="001466F9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466F9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511B661" w14:textId="77777777" w:rsidR="001466F9" w:rsidRPr="00C63924" w:rsidRDefault="001466F9" w:rsidP="001466F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Evidentiary 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138E5BEA" w14:textId="77777777" w:rsidR="001466F9" w:rsidRPr="00C63924" w:rsidRDefault="001466F9" w:rsidP="001466F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768EE15" w14:textId="77777777" w:rsidR="001466F9" w:rsidRPr="00C63924" w:rsidRDefault="001466F9" w:rsidP="001466F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C6392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Tuesday June 28, 2022</w:t>
      </w:r>
    </w:p>
    <w:p w14:paraId="6F827FCE" w14:textId="77777777" w:rsidR="001466F9" w:rsidRPr="00C63924" w:rsidRDefault="001466F9" w:rsidP="001466F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C6DFC6A" w14:textId="77777777" w:rsidR="001466F9" w:rsidRPr="00C63924" w:rsidRDefault="001466F9" w:rsidP="001466F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22797502" w14:textId="77777777" w:rsidR="001466F9" w:rsidRPr="00C63924" w:rsidRDefault="001466F9" w:rsidP="001466F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88A8301" w14:textId="77777777" w:rsidR="001466F9" w:rsidRPr="00C63924" w:rsidRDefault="001466F9" w:rsidP="001466F9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John Coogan</w:t>
      </w:r>
    </w:p>
    <w:p w14:paraId="090E6449" w14:textId="64D07675" w:rsidR="00AD6BE5" w:rsidRDefault="001466F9" w:rsidP="001466F9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Pr="00683C82">
        <w:rPr>
          <w:rFonts w:ascii="Microsoft Sans Serif" w:hAnsi="Microsoft Sans Serif" w:cs="Microsoft Sans Serif"/>
          <w:sz w:val="24"/>
          <w:szCs w:val="24"/>
        </w:rPr>
        <w:t xml:space="preserve">717.787.1399        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28C3FBD" w14:textId="77777777" w:rsidR="001466F9" w:rsidRDefault="001466F9" w:rsidP="001466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1247 - EUGENE PELLESCHI v. PPL ELECTRIC UTILITIES CORP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UGENE PELLESCHI</w:t>
      </w:r>
      <w:r>
        <w:rPr>
          <w:rFonts w:ascii="Microsoft Sans Serif" w:eastAsia="Microsoft Sans Serif" w:hAnsi="Microsoft Sans Serif" w:cs="Microsoft Sans Serif"/>
          <w:sz w:val="24"/>
        </w:rPr>
        <w:cr/>
        <w:t>1232 VALLAMONT DRIVE NORTHWEST</w:t>
      </w:r>
      <w:r>
        <w:rPr>
          <w:rFonts w:ascii="Microsoft Sans Serif" w:eastAsia="Microsoft Sans Serif" w:hAnsi="Microsoft Sans Serif" w:cs="Microsoft Sans Serif"/>
          <w:sz w:val="24"/>
        </w:rPr>
        <w:cr/>
        <w:t>WILLIAMSPORT PA  177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02811">
        <w:rPr>
          <w:rFonts w:ascii="Microsoft Sans Serif" w:eastAsia="Microsoft Sans Serif" w:hAnsi="Microsoft Sans Serif" w:cs="Microsoft Sans Serif"/>
          <w:b/>
          <w:bCs/>
          <w:sz w:val="24"/>
        </w:rPr>
        <w:t>570.323.9212</w:t>
      </w:r>
      <w:r>
        <w:rPr>
          <w:rFonts w:ascii="Microsoft Sans Serif" w:eastAsia="Microsoft Sans Serif" w:hAnsi="Microsoft Sans Serif" w:cs="Microsoft Sans Serif"/>
          <w:sz w:val="24"/>
        </w:rPr>
        <w:cr/>
        <w:t>EPELLESCHI@AOL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IMBERLY A KLOCK ESQUIRE</w:t>
      </w:r>
      <w:r>
        <w:rPr>
          <w:rFonts w:ascii="Microsoft Sans Serif" w:eastAsia="Microsoft Sans Serif" w:hAnsi="Microsoft Sans Serif" w:cs="Microsoft Sans Serif"/>
          <w:sz w:val="24"/>
        </w:rPr>
        <w:cr/>
        <w:t>MICHAEL J SHAFER</w:t>
      </w:r>
    </w:p>
    <w:p w14:paraId="2975DDF9" w14:textId="77777777" w:rsidR="001466F9" w:rsidRDefault="001466F9" w:rsidP="001466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2 N 9TH STREET 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02811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kklock@pplweb.com</w:t>
      </w:r>
    </w:p>
    <w:p w14:paraId="29D168A8" w14:textId="77777777" w:rsidR="001466F9" w:rsidRDefault="001466F9" w:rsidP="001466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jshafer@pplweb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61A8CEA5" w14:textId="77777777" w:rsidR="001466F9" w:rsidRDefault="001466F9" w:rsidP="001466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DEVIN T RYAN</w:t>
      </w:r>
    </w:p>
    <w:p w14:paraId="240C7313" w14:textId="77777777" w:rsidR="001466F9" w:rsidRDefault="001466F9" w:rsidP="001466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02811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>
        <w:rPr>
          <w:rFonts w:ascii="Microsoft Sans Serif" w:eastAsia="Microsoft Sans Serif" w:hAnsi="Microsoft Sans Serif" w:cs="Microsoft Sans Serif"/>
          <w:sz w:val="24"/>
        </w:rPr>
        <w:cr/>
        <w:t>nstobbe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dryan@postschell.com</w:t>
      </w:r>
    </w:p>
    <w:p w14:paraId="0CA75F4C" w14:textId="77777777" w:rsidR="001466F9" w:rsidRDefault="001466F9" w:rsidP="001466F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BFF8D5A" w14:textId="77777777" w:rsidR="001466F9" w:rsidRDefault="001466F9" w:rsidP="001466F9"/>
    <w:p w14:paraId="65DE65A6" w14:textId="77777777" w:rsidR="001466F9" w:rsidRDefault="001466F9" w:rsidP="001466F9">
      <w:r>
        <w:rPr>
          <w:rFonts w:ascii="Microsoft Sans Serif" w:eastAsia="Microsoft Sans Serif" w:hAnsi="Microsoft Sans Serif" w:cs="Microsoft Sans Serif"/>
          <w:sz w:val="24"/>
        </w:rPr>
        <w:t>AYO EKISOLA MANAGER</w:t>
      </w:r>
      <w:r>
        <w:rPr>
          <w:rFonts w:ascii="Microsoft Sans Serif" w:eastAsia="Microsoft Sans Serif" w:hAnsi="Microsoft Sans Serif" w:cs="Microsoft Sans Serif"/>
          <w:sz w:val="24"/>
        </w:rPr>
        <w:cr/>
        <w:t>TITAN GAS LLC DBA CLEANSKY ENERGY</w:t>
      </w:r>
      <w:r>
        <w:rPr>
          <w:rFonts w:ascii="Microsoft Sans Serif" w:eastAsia="Microsoft Sans Serif" w:hAnsi="Microsoft Sans Serif" w:cs="Microsoft Sans Serif"/>
          <w:sz w:val="24"/>
        </w:rPr>
        <w:cr/>
        <w:t>3355 WEST ALABAMA</w:t>
      </w:r>
      <w:r>
        <w:rPr>
          <w:rFonts w:ascii="Microsoft Sans Serif" w:eastAsia="Microsoft Sans Serif" w:hAnsi="Microsoft Sans Serif" w:cs="Microsoft Sans Serif"/>
          <w:sz w:val="24"/>
        </w:rPr>
        <w:br/>
        <w:t>STREET SUITE 500</w:t>
      </w:r>
      <w:r>
        <w:rPr>
          <w:rFonts w:ascii="Microsoft Sans Serif" w:eastAsia="Microsoft Sans Serif" w:hAnsi="Microsoft Sans Serif" w:cs="Microsoft Sans Serif"/>
          <w:sz w:val="24"/>
        </w:rPr>
        <w:cr/>
        <w:t>HOUSTON TX  7709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10E75">
        <w:rPr>
          <w:rFonts w:ascii="Microsoft Sans Serif" w:eastAsia="Microsoft Sans Serif" w:hAnsi="Microsoft Sans Serif" w:cs="Microsoft Sans Serif"/>
          <w:b/>
          <w:bCs/>
          <w:sz w:val="24"/>
        </w:rPr>
        <w:t>346.327.3128</w:t>
      </w:r>
      <w:r>
        <w:rPr>
          <w:rFonts w:ascii="Microsoft Sans Serif" w:eastAsia="Microsoft Sans Serif" w:hAnsi="Microsoft Sans Serif" w:cs="Microsoft Sans Serif"/>
          <w:sz w:val="24"/>
        </w:rPr>
        <w:cr/>
        <w:t>aekisola@cleanskyenergy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51652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91726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466F9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4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6-22T12:32:00Z</dcterms:created>
  <dcterms:modified xsi:type="dcterms:W3CDTF">2022-06-22T12:32:00Z</dcterms:modified>
</cp:coreProperties>
</file>